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D954E9" w14:textId="77777777" w:rsidR="00060F8A" w:rsidRPr="00972BF6" w:rsidRDefault="00060F8A" w:rsidP="00060F8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9B47E3" w14:textId="77777777" w:rsidR="00060F8A" w:rsidRPr="00972BF6" w:rsidRDefault="00060F8A" w:rsidP="00060F8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218FC2" w14:textId="4731C0F6" w:rsidR="00060F8A" w:rsidRDefault="00516102" w:rsidP="00516102">
      <w:pPr>
        <w:tabs>
          <w:tab w:val="left" w:pos="3591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406C3F1A" w14:textId="77777777" w:rsidR="00EB3325" w:rsidRDefault="00EB3325" w:rsidP="00516102">
      <w:pPr>
        <w:tabs>
          <w:tab w:val="left" w:pos="3591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3BD9301" w14:textId="48783D3B" w:rsidR="00EB3325" w:rsidRDefault="00EB3325" w:rsidP="00516102">
      <w:pPr>
        <w:tabs>
          <w:tab w:val="left" w:pos="3591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7D1D6D3" w14:textId="77777777" w:rsidR="00C8169D" w:rsidRPr="00972BF6" w:rsidRDefault="00C8169D" w:rsidP="00516102">
      <w:pPr>
        <w:tabs>
          <w:tab w:val="left" w:pos="3591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E94B31B" w14:textId="77777777" w:rsidR="00060F8A" w:rsidRPr="00972BF6" w:rsidRDefault="00060F8A" w:rsidP="00060F8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73F386" w14:textId="0F5EA2DB" w:rsidR="00F27292" w:rsidRPr="00972BF6" w:rsidRDefault="00D319B8" w:rsidP="00E65D6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муниципального образования город Новороссийск от 30 октября 2018 года №4298</w:t>
      </w:r>
      <w:r w:rsidR="00003116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«Об установлении размера платы за пользование на платной основе парковками(парковочными местами),расположенными  на автомобильных дорогах общего пользования местного значения</w:t>
      </w:r>
      <w:r w:rsidR="001063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11A6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 Новороссийск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003116">
        <w:rPr>
          <w:rFonts w:ascii="Times New Roman" w:hAnsi="Times New Roman" w:cs="Times New Roman"/>
          <w:b/>
          <w:sz w:val="28"/>
          <w:szCs w:val="28"/>
        </w:rPr>
        <w:t>и признании утратившими силу отдельных постановлений администрации муниципального образования город Новороссийск</w:t>
      </w:r>
    </w:p>
    <w:p w14:paraId="29520185" w14:textId="7D5BEB24" w:rsidR="00F27292" w:rsidRPr="00972BF6" w:rsidRDefault="00F27292" w:rsidP="00E65D65">
      <w:pPr>
        <w:spacing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972BF6">
        <w:rPr>
          <w:rFonts w:ascii="Times New Roman" w:hAnsi="Times New Roman" w:cs="Times New Roman"/>
          <w:b/>
          <w:sz w:val="28"/>
          <w:szCs w:val="28"/>
        </w:rPr>
        <w:tab/>
      </w:r>
      <w:r w:rsidRPr="00972BF6"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>
        <w:rPr>
          <w:rFonts w:ascii="Times New Roman" w:hAnsi="Times New Roman" w:cs="Times New Roman"/>
          <w:sz w:val="28"/>
          <w:szCs w:val="28"/>
        </w:rPr>
        <w:t>и законами</w:t>
      </w:r>
      <w:r w:rsidRPr="00972BF6">
        <w:rPr>
          <w:rFonts w:ascii="Times New Roman" w:hAnsi="Times New Roman" w:cs="Times New Roman"/>
          <w:sz w:val="28"/>
          <w:szCs w:val="28"/>
        </w:rPr>
        <w:t xml:space="preserve"> от 6 октября 2003 года </w:t>
      </w:r>
      <w:r w:rsidR="00EB332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972BF6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2BF6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 от 8 ноября 2007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2BF6">
        <w:rPr>
          <w:rFonts w:ascii="Times New Roman" w:hAnsi="Times New Roman" w:cs="Times New Roman"/>
          <w:sz w:val="28"/>
          <w:szCs w:val="28"/>
        </w:rPr>
        <w:t>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</w:t>
      </w:r>
      <w:r w:rsidR="00970746"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972BF6">
        <w:rPr>
          <w:rFonts w:ascii="Times New Roman" w:hAnsi="Times New Roman" w:cs="Times New Roman"/>
          <w:sz w:val="28"/>
          <w:szCs w:val="28"/>
        </w:rPr>
        <w:t xml:space="preserve"> руководствуясь статьей 34</w:t>
      </w:r>
      <w:r w:rsidR="00F847BF">
        <w:rPr>
          <w:rFonts w:ascii="Times New Roman" w:hAnsi="Times New Roman" w:cs="Times New Roman"/>
          <w:sz w:val="28"/>
          <w:szCs w:val="28"/>
        </w:rPr>
        <w:t xml:space="preserve"> и 41</w:t>
      </w:r>
      <w:r w:rsidRPr="00972BF6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город Новороссийск,</w:t>
      </w:r>
      <w:r w:rsidR="00EB3325">
        <w:rPr>
          <w:rFonts w:ascii="Times New Roman" w:hAnsi="Times New Roman" w:cs="Times New Roman"/>
          <w:sz w:val="28"/>
          <w:szCs w:val="28"/>
        </w:rPr>
        <w:t xml:space="preserve"> </w:t>
      </w:r>
      <w:r w:rsidRPr="00972BF6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14:paraId="72B6F62F" w14:textId="4A58CAE0" w:rsidR="00CC30B6" w:rsidRDefault="00CC30B6" w:rsidP="00E65D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30B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47BF">
        <w:rPr>
          <w:rFonts w:ascii="Times New Roman" w:hAnsi="Times New Roman" w:cs="Times New Roman"/>
          <w:sz w:val="28"/>
          <w:szCs w:val="28"/>
        </w:rPr>
        <w:t>Внести изменения в постановление администрации муниципального образования город Новороссийск от 30 октября 2018 года № 4298</w:t>
      </w:r>
      <w:r w:rsidR="00C8169D">
        <w:rPr>
          <w:rFonts w:ascii="Times New Roman" w:hAnsi="Times New Roman" w:cs="Times New Roman"/>
          <w:sz w:val="28"/>
          <w:szCs w:val="28"/>
        </w:rPr>
        <w:t xml:space="preserve"> «</w:t>
      </w:r>
      <w:r w:rsidR="00F847BF">
        <w:rPr>
          <w:rFonts w:ascii="Times New Roman" w:hAnsi="Times New Roman" w:cs="Times New Roman"/>
          <w:sz w:val="28"/>
          <w:szCs w:val="28"/>
        </w:rPr>
        <w:t>Об установлении размера платы за пользование на платной основе парковками</w:t>
      </w:r>
      <w:r w:rsidR="00C8169D">
        <w:rPr>
          <w:rFonts w:ascii="Times New Roman" w:hAnsi="Times New Roman" w:cs="Times New Roman"/>
          <w:sz w:val="28"/>
          <w:szCs w:val="28"/>
        </w:rPr>
        <w:t xml:space="preserve"> </w:t>
      </w:r>
      <w:r w:rsidR="00F847BF">
        <w:rPr>
          <w:rFonts w:ascii="Times New Roman" w:hAnsi="Times New Roman" w:cs="Times New Roman"/>
          <w:sz w:val="28"/>
          <w:szCs w:val="28"/>
        </w:rPr>
        <w:t>(парковочными местами), расположенными на автомобильных дорогах общего пользования местного значения муниципального образования город Новороссийск»</w:t>
      </w:r>
      <w:r w:rsidR="00C8169D">
        <w:rPr>
          <w:rFonts w:ascii="Times New Roman" w:hAnsi="Times New Roman" w:cs="Times New Roman"/>
          <w:sz w:val="28"/>
          <w:szCs w:val="28"/>
        </w:rPr>
        <w:t xml:space="preserve"> </w:t>
      </w:r>
      <w:r w:rsidR="00F847BF">
        <w:rPr>
          <w:rFonts w:ascii="Times New Roman" w:hAnsi="Times New Roman" w:cs="Times New Roman"/>
          <w:sz w:val="28"/>
          <w:szCs w:val="28"/>
        </w:rPr>
        <w:t>и приложение к постановлению изложить в н</w:t>
      </w:r>
      <w:r w:rsidR="00C8169D">
        <w:rPr>
          <w:rFonts w:ascii="Times New Roman" w:hAnsi="Times New Roman" w:cs="Times New Roman"/>
          <w:sz w:val="28"/>
          <w:szCs w:val="28"/>
        </w:rPr>
        <w:t>о</w:t>
      </w:r>
      <w:r w:rsidR="00F847BF">
        <w:rPr>
          <w:rFonts w:ascii="Times New Roman" w:hAnsi="Times New Roman" w:cs="Times New Roman"/>
          <w:sz w:val="28"/>
          <w:szCs w:val="28"/>
        </w:rPr>
        <w:t>вой редакции(прилагается).</w:t>
      </w:r>
    </w:p>
    <w:p w14:paraId="34A5960A" w14:textId="4B6BC486" w:rsidR="00095CEB" w:rsidRDefault="00C8169D" w:rsidP="00E65D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95CEB">
        <w:rPr>
          <w:rFonts w:ascii="Times New Roman" w:hAnsi="Times New Roman" w:cs="Times New Roman"/>
          <w:sz w:val="28"/>
          <w:szCs w:val="28"/>
        </w:rPr>
        <w:t xml:space="preserve">. </w:t>
      </w:r>
      <w:r w:rsidR="00F847BF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образования город Новороссийск от 19 </w:t>
      </w:r>
      <w:r w:rsidR="00C153E7">
        <w:rPr>
          <w:rFonts w:ascii="Times New Roman" w:hAnsi="Times New Roman" w:cs="Times New Roman"/>
          <w:sz w:val="28"/>
          <w:szCs w:val="28"/>
        </w:rPr>
        <w:t>декабря</w:t>
      </w:r>
      <w:r w:rsidR="00F847BF">
        <w:rPr>
          <w:rFonts w:ascii="Times New Roman" w:hAnsi="Times New Roman" w:cs="Times New Roman"/>
          <w:sz w:val="28"/>
          <w:szCs w:val="28"/>
        </w:rPr>
        <w:t xml:space="preserve"> 2019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53E7">
        <w:rPr>
          <w:rFonts w:ascii="Times New Roman" w:hAnsi="Times New Roman" w:cs="Times New Roman"/>
          <w:sz w:val="28"/>
          <w:szCs w:val="28"/>
        </w:rPr>
        <w:t>6288</w:t>
      </w:r>
      <w:r w:rsidR="00F847BF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муниципального образования город Новороссийск от 30 октября 2018 года № 4298 «Об установлении размера платы за пользование на платной основе парковками</w:t>
      </w:r>
      <w:r w:rsidR="00890ECE">
        <w:rPr>
          <w:rFonts w:ascii="Times New Roman" w:hAnsi="Times New Roman" w:cs="Times New Roman"/>
          <w:sz w:val="28"/>
          <w:szCs w:val="28"/>
        </w:rPr>
        <w:t xml:space="preserve"> </w:t>
      </w:r>
      <w:r w:rsidR="00F847BF">
        <w:rPr>
          <w:rFonts w:ascii="Times New Roman" w:hAnsi="Times New Roman" w:cs="Times New Roman"/>
          <w:sz w:val="28"/>
          <w:szCs w:val="28"/>
        </w:rPr>
        <w:t>(парковочными местами), расположенными на автомобильных дорогах общего пользования местного значения муниципального образования город Новороссийск»</w:t>
      </w:r>
      <w:r w:rsidR="00C153E7">
        <w:rPr>
          <w:rFonts w:ascii="Times New Roman" w:hAnsi="Times New Roman" w:cs="Times New Roman"/>
          <w:sz w:val="28"/>
          <w:szCs w:val="28"/>
        </w:rPr>
        <w:t xml:space="preserve"> </w:t>
      </w:r>
      <w:r w:rsidR="00DA3F28">
        <w:rPr>
          <w:rFonts w:ascii="Times New Roman" w:hAnsi="Times New Roman" w:cs="Times New Roman"/>
          <w:sz w:val="28"/>
          <w:szCs w:val="28"/>
        </w:rPr>
        <w:t>при</w:t>
      </w:r>
      <w:r w:rsidR="00C153E7">
        <w:rPr>
          <w:rFonts w:ascii="Times New Roman" w:hAnsi="Times New Roman" w:cs="Times New Roman"/>
          <w:sz w:val="28"/>
          <w:szCs w:val="28"/>
        </w:rPr>
        <w:t>знать утратившим силу.</w:t>
      </w:r>
    </w:p>
    <w:p w14:paraId="7AF8E13E" w14:textId="34A908B9" w:rsidR="00890ECE" w:rsidRPr="00890ECE" w:rsidRDefault="00C8169D" w:rsidP="00890EC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27292" w:rsidRPr="00972BF6">
        <w:rPr>
          <w:rFonts w:ascii="Times New Roman" w:hAnsi="Times New Roman" w:cs="Times New Roman"/>
          <w:sz w:val="28"/>
          <w:szCs w:val="28"/>
        </w:rPr>
        <w:t xml:space="preserve">. </w:t>
      </w:r>
      <w:r w:rsidR="00890ECE" w:rsidRPr="00890ECE">
        <w:rPr>
          <w:rStyle w:val="af3"/>
          <w:rFonts w:ascii="Times New Roman" w:hAnsi="Times New Roman" w:cs="Times New Roman"/>
          <w:i w:val="0"/>
          <w:color w:val="auto"/>
          <w:sz w:val="28"/>
          <w:szCs w:val="28"/>
        </w:rPr>
        <w:t xml:space="preserve">Отделу информационной политики и средств массовой информации опубликовать настоящее постановление в печатном бюллетене «Вестник </w:t>
      </w:r>
      <w:r w:rsidR="00890ECE" w:rsidRPr="00890ECE">
        <w:rPr>
          <w:rStyle w:val="af3"/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>муниципального образования город Новороссийск» и разместить на официальном сайте администрации муниципального образования город Новороссийск</w:t>
      </w:r>
      <w:r w:rsidR="00890ECE" w:rsidRPr="00890ECE">
        <w:rPr>
          <w:rFonts w:ascii="Times New Roman" w:hAnsi="Times New Roman" w:cs="Times New Roman"/>
          <w:i/>
          <w:sz w:val="28"/>
          <w:szCs w:val="28"/>
        </w:rPr>
        <w:t>.</w:t>
      </w:r>
    </w:p>
    <w:p w14:paraId="4655C27A" w14:textId="526780A4" w:rsidR="00F27292" w:rsidRPr="00972BF6" w:rsidRDefault="00C8169D" w:rsidP="00E65D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27292" w:rsidRPr="00972BF6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постановления возложить на заместителя </w:t>
      </w:r>
      <w:r w:rsidR="00890ECE">
        <w:rPr>
          <w:rFonts w:ascii="Times New Roman" w:hAnsi="Times New Roman" w:cs="Times New Roman"/>
          <w:sz w:val="28"/>
          <w:szCs w:val="28"/>
        </w:rPr>
        <w:t xml:space="preserve">  </w:t>
      </w:r>
      <w:r w:rsidR="00F27292" w:rsidRPr="00972BF6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890ECE">
        <w:rPr>
          <w:rFonts w:ascii="Times New Roman" w:hAnsi="Times New Roman" w:cs="Times New Roman"/>
          <w:sz w:val="28"/>
          <w:szCs w:val="28"/>
        </w:rPr>
        <w:t xml:space="preserve">  </w:t>
      </w:r>
      <w:r w:rsidR="00F27292" w:rsidRPr="00972BF6">
        <w:rPr>
          <w:rFonts w:ascii="Times New Roman" w:hAnsi="Times New Roman" w:cs="Times New Roman"/>
          <w:sz w:val="28"/>
          <w:szCs w:val="28"/>
        </w:rPr>
        <w:t>муниципального</w:t>
      </w:r>
      <w:r w:rsidR="00890ECE">
        <w:rPr>
          <w:rFonts w:ascii="Times New Roman" w:hAnsi="Times New Roman" w:cs="Times New Roman"/>
          <w:sz w:val="28"/>
          <w:szCs w:val="28"/>
        </w:rPr>
        <w:t xml:space="preserve">  </w:t>
      </w:r>
      <w:r w:rsidR="00F27292" w:rsidRPr="00972BF6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890ECE">
        <w:rPr>
          <w:rFonts w:ascii="Times New Roman" w:hAnsi="Times New Roman" w:cs="Times New Roman"/>
          <w:sz w:val="28"/>
          <w:szCs w:val="28"/>
        </w:rPr>
        <w:t xml:space="preserve">   город   Новороссийск</w:t>
      </w:r>
      <w:r w:rsidR="00F27292" w:rsidRPr="00972BF6">
        <w:rPr>
          <w:rFonts w:ascii="Times New Roman" w:hAnsi="Times New Roman" w:cs="Times New Roman"/>
          <w:sz w:val="28"/>
          <w:szCs w:val="28"/>
        </w:rPr>
        <w:t xml:space="preserve"> </w:t>
      </w:r>
      <w:r w:rsidR="00890ECE">
        <w:rPr>
          <w:rFonts w:ascii="Times New Roman" w:hAnsi="Times New Roman" w:cs="Times New Roman"/>
          <w:sz w:val="28"/>
          <w:szCs w:val="28"/>
        </w:rPr>
        <w:t xml:space="preserve">  А. И. </w:t>
      </w:r>
      <w:r w:rsidR="00F27292" w:rsidRPr="00972BF6">
        <w:rPr>
          <w:rFonts w:ascii="Times New Roman" w:hAnsi="Times New Roman" w:cs="Times New Roman"/>
          <w:sz w:val="28"/>
          <w:szCs w:val="28"/>
        </w:rPr>
        <w:t>Яменскова.</w:t>
      </w:r>
    </w:p>
    <w:p w14:paraId="6312A932" w14:textId="2178408E" w:rsidR="00F27292" w:rsidRPr="00972BF6" w:rsidRDefault="00C8169D" w:rsidP="00E65D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27292" w:rsidRPr="00972BF6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14:paraId="2F33D3AF" w14:textId="77777777" w:rsidR="00F27292" w:rsidRDefault="00F27292" w:rsidP="00E65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2281D0" w14:textId="77777777" w:rsidR="00E65D65" w:rsidRDefault="00E65D65" w:rsidP="00E65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037D5A" w14:textId="77777777" w:rsidR="003E7FC9" w:rsidRPr="00972BF6" w:rsidRDefault="003E7FC9" w:rsidP="00E65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4CAD5F" w14:textId="77777777" w:rsidR="00F27292" w:rsidRPr="00972BF6" w:rsidRDefault="00F27292" w:rsidP="00E65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BF6">
        <w:rPr>
          <w:rFonts w:ascii="Times New Roman" w:hAnsi="Times New Roman" w:cs="Times New Roman"/>
          <w:sz w:val="28"/>
          <w:szCs w:val="28"/>
        </w:rPr>
        <w:t>Глава</w:t>
      </w:r>
    </w:p>
    <w:p w14:paraId="4FB6ADD2" w14:textId="7592B485" w:rsidR="00C756E7" w:rsidRDefault="00F27292" w:rsidP="00E65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BF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972BF6">
        <w:rPr>
          <w:rFonts w:ascii="Times New Roman" w:hAnsi="Times New Roman" w:cs="Times New Roman"/>
          <w:sz w:val="28"/>
          <w:szCs w:val="28"/>
        </w:rPr>
        <w:tab/>
      </w:r>
      <w:r w:rsidRPr="00972BF6">
        <w:rPr>
          <w:rFonts w:ascii="Times New Roman" w:hAnsi="Times New Roman" w:cs="Times New Roman"/>
          <w:sz w:val="28"/>
          <w:szCs w:val="28"/>
        </w:rPr>
        <w:tab/>
      </w:r>
      <w:r w:rsidRPr="00972BF6">
        <w:rPr>
          <w:rFonts w:ascii="Times New Roman" w:hAnsi="Times New Roman" w:cs="Times New Roman"/>
          <w:sz w:val="28"/>
          <w:szCs w:val="28"/>
        </w:rPr>
        <w:tab/>
      </w:r>
      <w:r w:rsidRPr="00972BF6">
        <w:rPr>
          <w:rFonts w:ascii="Times New Roman" w:hAnsi="Times New Roman" w:cs="Times New Roman"/>
          <w:sz w:val="28"/>
          <w:szCs w:val="28"/>
        </w:rPr>
        <w:tab/>
        <w:t xml:space="preserve">         И.</w:t>
      </w:r>
      <w:r w:rsidR="00A21E2A">
        <w:rPr>
          <w:rFonts w:ascii="Times New Roman" w:hAnsi="Times New Roman" w:cs="Times New Roman"/>
          <w:sz w:val="28"/>
          <w:szCs w:val="28"/>
        </w:rPr>
        <w:t xml:space="preserve"> </w:t>
      </w:r>
      <w:r w:rsidRPr="00972BF6">
        <w:rPr>
          <w:rFonts w:ascii="Times New Roman" w:hAnsi="Times New Roman" w:cs="Times New Roman"/>
          <w:sz w:val="28"/>
          <w:szCs w:val="28"/>
        </w:rPr>
        <w:t>А. Дяченко</w:t>
      </w:r>
    </w:p>
    <w:p w14:paraId="44D437A3" w14:textId="4943BA95" w:rsidR="00890ECE" w:rsidRDefault="00890ECE" w:rsidP="00E65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3EFC54AA" w14:textId="7148DF50" w:rsidR="00890ECE" w:rsidRDefault="00890ECE" w:rsidP="00E65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ABECF0" w14:textId="45AD63D1" w:rsidR="00890ECE" w:rsidRDefault="00890ECE" w:rsidP="00E65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DB1E59" w14:textId="1C27F282" w:rsidR="00890ECE" w:rsidRDefault="00890ECE" w:rsidP="00E65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8F2537" w14:textId="65938D77" w:rsidR="00890ECE" w:rsidRDefault="00890ECE" w:rsidP="00E65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A6E9F1" w14:textId="6669A8FA" w:rsidR="00890ECE" w:rsidRDefault="00890ECE" w:rsidP="00E65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846445" w14:textId="3807A906" w:rsidR="00890ECE" w:rsidRDefault="00890ECE" w:rsidP="00E65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EC0BB2" w14:textId="32896E34" w:rsidR="00890ECE" w:rsidRDefault="00890ECE" w:rsidP="00E65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557FC1" w14:textId="3412F82A" w:rsidR="00890ECE" w:rsidRDefault="00890ECE" w:rsidP="00E65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C7300F" w14:textId="328B9042" w:rsidR="00890ECE" w:rsidRDefault="00890ECE" w:rsidP="00E65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2A0187" w14:textId="798971CE" w:rsidR="00890ECE" w:rsidRDefault="00890ECE" w:rsidP="00E65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DFDCE8" w14:textId="2F2A6781" w:rsidR="00890ECE" w:rsidRDefault="00890ECE" w:rsidP="00E65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D194B0" w14:textId="6B41C8BA" w:rsidR="00890ECE" w:rsidRDefault="00890ECE" w:rsidP="00E65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BE6887" w14:textId="04BCDEAF" w:rsidR="00890ECE" w:rsidRDefault="00890ECE" w:rsidP="00E65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B798AB" w14:textId="0A68C1B3" w:rsidR="00890ECE" w:rsidRDefault="00890ECE" w:rsidP="00E65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DBA0E1" w14:textId="57B7C20F" w:rsidR="00890ECE" w:rsidRDefault="00890ECE" w:rsidP="00E65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9CB010" w14:textId="791B1DE4" w:rsidR="00890ECE" w:rsidRDefault="00890ECE" w:rsidP="00E65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56A9FE" w14:textId="37C439FC" w:rsidR="00890ECE" w:rsidRDefault="00890ECE" w:rsidP="00E65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F141AC" w14:textId="2B716E7A" w:rsidR="00890ECE" w:rsidRDefault="00890ECE" w:rsidP="00E65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A81610" w14:textId="00633231" w:rsidR="00890ECE" w:rsidRDefault="00890ECE" w:rsidP="00E65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893520" w14:textId="42C7F6BA" w:rsidR="00890ECE" w:rsidRDefault="00890ECE" w:rsidP="00E65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51073A" w14:textId="1B8F04C1" w:rsidR="00890ECE" w:rsidRDefault="00890ECE" w:rsidP="00E65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B61AEE" w14:textId="5D340CDA" w:rsidR="00890ECE" w:rsidRDefault="00890ECE" w:rsidP="00E65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DDF2B8" w14:textId="4DB5496C" w:rsidR="00890ECE" w:rsidRDefault="00890ECE" w:rsidP="00E65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CE8023" w14:textId="131698A2" w:rsidR="00890ECE" w:rsidRDefault="00890ECE" w:rsidP="00E65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EA3120" w14:textId="076B9443" w:rsidR="00890ECE" w:rsidRDefault="00890ECE" w:rsidP="00E65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237694" w14:textId="7C88D3FE" w:rsidR="00890ECE" w:rsidRDefault="00890ECE" w:rsidP="00E65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1B4CBD" w14:textId="77777777" w:rsidR="00C8169D" w:rsidRDefault="00890ECE" w:rsidP="00E65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14:paraId="7C66712E" w14:textId="77777777" w:rsidR="00C8169D" w:rsidRDefault="00C8169D" w:rsidP="00E65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121BDC" w14:textId="77777777" w:rsidR="00C8169D" w:rsidRDefault="00C8169D" w:rsidP="00E65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328199" w14:textId="77777777" w:rsidR="00C8169D" w:rsidRDefault="00C8169D" w:rsidP="00E65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A128FE" w14:textId="77777777" w:rsidR="00C8169D" w:rsidRDefault="00C8169D" w:rsidP="00E65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EC2DA8" w14:textId="53B82285" w:rsidR="00890ECE" w:rsidRDefault="00C8169D" w:rsidP="00E65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</w:t>
      </w:r>
      <w:r w:rsidR="00890ECE">
        <w:rPr>
          <w:rFonts w:ascii="Times New Roman" w:hAnsi="Times New Roman" w:cs="Times New Roman"/>
          <w:sz w:val="28"/>
          <w:szCs w:val="28"/>
        </w:rPr>
        <w:t>Приложение</w:t>
      </w:r>
    </w:p>
    <w:p w14:paraId="675D48F5" w14:textId="57BBCFD4" w:rsidR="00890ECE" w:rsidRDefault="00890ECE" w:rsidP="00E65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к постановлению администрации</w:t>
      </w:r>
    </w:p>
    <w:p w14:paraId="2839BB60" w14:textId="19B0986A" w:rsidR="00890ECE" w:rsidRDefault="00890ECE" w:rsidP="00E65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муниципального образования</w:t>
      </w:r>
    </w:p>
    <w:p w14:paraId="6241361A" w14:textId="77777777" w:rsidR="00890ECE" w:rsidRDefault="00890ECE" w:rsidP="00E65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город Новороссийск</w:t>
      </w:r>
    </w:p>
    <w:p w14:paraId="18565C38" w14:textId="5F8D2B4F" w:rsidR="00890ECE" w:rsidRDefault="00890ECE" w:rsidP="00E65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от___________________№</w:t>
      </w:r>
      <w:r w:rsidR="00C8169D">
        <w:rPr>
          <w:rFonts w:ascii="Times New Roman" w:hAnsi="Times New Roman" w:cs="Times New Roman"/>
          <w:sz w:val="28"/>
          <w:szCs w:val="28"/>
        </w:rPr>
        <w:t>______</w:t>
      </w:r>
    </w:p>
    <w:p w14:paraId="14F42139" w14:textId="45C35575" w:rsidR="00890ECE" w:rsidRDefault="00890ECE" w:rsidP="00E65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B24896" w14:textId="77777777" w:rsidR="00C8169D" w:rsidRDefault="00C8169D" w:rsidP="00E65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353E4B" w14:textId="77777777" w:rsidR="00890ECE" w:rsidRDefault="00890ECE" w:rsidP="00E65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292C1E" w14:textId="11A290B0" w:rsidR="00894998" w:rsidRPr="00352153" w:rsidRDefault="00894998" w:rsidP="0089499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МЕР</w:t>
      </w:r>
    </w:p>
    <w:p w14:paraId="7E8E4214" w14:textId="63BC54B0" w:rsidR="00894998" w:rsidRPr="00EC2148" w:rsidRDefault="00894998" w:rsidP="0089499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латы за пользование на платной основе парковками (парковочными</w:t>
      </w:r>
      <w:r w:rsidRPr="00C15A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ес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ми), расположенными</w:t>
      </w:r>
      <w:r w:rsidRPr="00C15A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автомобильных дорогах общего пользования местного значения муниципального образования город Новороссийск </w:t>
      </w:r>
    </w:p>
    <w:p w14:paraId="3289E889" w14:textId="77777777" w:rsidR="00894998" w:rsidRPr="00EC2148" w:rsidRDefault="00894998" w:rsidP="0089499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93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4145"/>
        <w:gridCol w:w="2342"/>
        <w:gridCol w:w="2221"/>
      </w:tblGrid>
      <w:tr w:rsidR="00894998" w14:paraId="3AA6708D" w14:textId="1455B15F" w:rsidTr="00125D01">
        <w:trPr>
          <w:trHeight w:val="59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9F91" w14:textId="77777777" w:rsidR="00894998" w:rsidRPr="00B12BCD" w:rsidRDefault="00894998" w:rsidP="006A3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2BC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68AB" w14:textId="73881B95" w:rsidR="00894998" w:rsidRPr="00B12BCD" w:rsidRDefault="004264E6" w:rsidP="006A3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арковочного мест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3D91" w14:textId="77777777" w:rsidR="00894998" w:rsidRDefault="00894998" w:rsidP="006A3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  <w:p w14:paraId="0D2C75C1" w14:textId="7C685CFD" w:rsidR="00894998" w:rsidRDefault="00894998" w:rsidP="006A3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BDB6" w14:textId="77777777" w:rsidR="00894998" w:rsidRDefault="00894998" w:rsidP="006A3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р </w:t>
            </w:r>
          </w:p>
          <w:p w14:paraId="5E18D8A0" w14:textId="6512B86B" w:rsidR="00894998" w:rsidRDefault="00894998" w:rsidP="006A3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ы,</w:t>
            </w:r>
          </w:p>
          <w:p w14:paraId="1A39C2BB" w14:textId="0BAADE71" w:rsidR="00894998" w:rsidRDefault="00894998" w:rsidP="006A3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14:paraId="60947702" w14:textId="087DD31E" w:rsidR="00894998" w:rsidRPr="00B12BCD" w:rsidRDefault="00894998" w:rsidP="006A3D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998" w14:paraId="35FD002F" w14:textId="799E3765" w:rsidTr="00125D01">
        <w:trPr>
          <w:trHeight w:val="1033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0989" w14:textId="5C02980B" w:rsidR="00894998" w:rsidRDefault="00125D01" w:rsidP="006A3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7E4B" w14:textId="77FE1AAE" w:rsidR="00894998" w:rsidRDefault="00894998" w:rsidP="006A3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тная и нечетная стороны </w:t>
            </w:r>
            <w:r w:rsidR="00C816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352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Коммунистическая от</w:t>
            </w:r>
            <w:r w:rsidR="00C816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Pr="00352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Свободы до ул. Бирюзова</w:t>
            </w:r>
          </w:p>
        </w:tc>
        <w:tc>
          <w:tcPr>
            <w:tcW w:w="2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9D4C" w14:textId="114DF23B" w:rsidR="00894998" w:rsidRPr="00EE637C" w:rsidRDefault="00125D01" w:rsidP="006A3D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паркоместо/1час</w:t>
            </w:r>
          </w:p>
        </w:tc>
        <w:tc>
          <w:tcPr>
            <w:tcW w:w="2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05EC" w14:textId="694C90D1" w:rsidR="00894998" w:rsidRDefault="00125D01" w:rsidP="00426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</w:tr>
      <w:tr w:rsidR="00894998" w14:paraId="00DFA785" w14:textId="4BA31328" w:rsidTr="00125D01">
        <w:trPr>
          <w:trHeight w:val="900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9393" w14:textId="5BAB3A83" w:rsidR="00894998" w:rsidRDefault="00125D01" w:rsidP="006A3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816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3D4D" w14:textId="344AB624" w:rsidR="00894998" w:rsidRDefault="00125D01" w:rsidP="00125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ная и н</w:t>
            </w:r>
            <w:r w:rsidR="00894998" w:rsidRPr="00352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четная сторон</w:t>
            </w:r>
            <w:r w:rsidR="00894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</w:t>
            </w:r>
            <w:r w:rsidR="00894998" w:rsidRPr="00352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816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894998" w:rsidRPr="00352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</w:t>
            </w:r>
            <w:r w:rsidR="00894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злова </w:t>
            </w:r>
            <w:r w:rsidR="00894998" w:rsidRPr="00352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5028" w14:textId="41FC8181" w:rsidR="00894998" w:rsidRPr="00EE637C" w:rsidRDefault="00125D01" w:rsidP="006A3D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паркоместо/1час</w:t>
            </w:r>
          </w:p>
        </w:tc>
        <w:tc>
          <w:tcPr>
            <w:tcW w:w="2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9713" w14:textId="20B62E5C" w:rsidR="00894998" w:rsidRDefault="00125D01" w:rsidP="00426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</w:tr>
      <w:tr w:rsidR="00894998" w14:paraId="19791BDD" w14:textId="34F17035" w:rsidTr="00125D01">
        <w:trPr>
          <w:trHeight w:val="101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5736" w14:textId="4D6C5588" w:rsidR="00894998" w:rsidRDefault="00125D01" w:rsidP="006A3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6772" w14:textId="6647B533" w:rsidR="00894998" w:rsidRPr="00352153" w:rsidRDefault="00894998" w:rsidP="006A3D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тная и нечетная стороны </w:t>
            </w:r>
            <w:r w:rsidR="00C816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352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Карла Маркса от </w:t>
            </w:r>
            <w:r w:rsidR="00C816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</w:t>
            </w:r>
            <w:r w:rsidRPr="00352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Свободы до ул. Руби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A202" w14:textId="00CC1ED6" w:rsidR="00894998" w:rsidRPr="00EE637C" w:rsidRDefault="00125D01" w:rsidP="006A3D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паркоместо/1час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4191" w14:textId="081D4C87" w:rsidR="00894998" w:rsidRPr="00EE637C" w:rsidRDefault="00125D01" w:rsidP="004264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</w:tr>
      <w:tr w:rsidR="00125D01" w14:paraId="7F9EE7B3" w14:textId="77777777" w:rsidTr="00125D01">
        <w:trPr>
          <w:trHeight w:val="101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3888" w14:textId="4F897A10" w:rsidR="00125D01" w:rsidRDefault="00125D01" w:rsidP="006A3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B0D8" w14:textId="3AF5CDC4" w:rsidR="00125D01" w:rsidRPr="00352153" w:rsidRDefault="00125D01" w:rsidP="006A3D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Губернского от ул. Свободы до ул. Руби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16A0" w14:textId="0E2BCD4B" w:rsidR="00125D01" w:rsidRDefault="00125D01" w:rsidP="006A3D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паркоместо/1час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CEE4" w14:textId="670D86FF" w:rsidR="00125D01" w:rsidRPr="00EE637C" w:rsidRDefault="00125D01" w:rsidP="004264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</w:tr>
      <w:tr w:rsidR="00894998" w14:paraId="061EB5D4" w14:textId="66AE1429" w:rsidTr="00125D01">
        <w:trPr>
          <w:trHeight w:val="84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AC00" w14:textId="6E4FC21C" w:rsidR="00894998" w:rsidRDefault="00125D01" w:rsidP="006A3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571D" w14:textId="1AC9BD84" w:rsidR="00894998" w:rsidRPr="00352153" w:rsidRDefault="00125D01" w:rsidP="00C816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ная</w:t>
            </w:r>
            <w:r w:rsidR="00C816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нечетная</w:t>
            </w:r>
            <w:r w:rsidRPr="00352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рон</w:t>
            </w:r>
            <w:r w:rsidR="00C816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    </w:t>
            </w:r>
            <w:r w:rsidRPr="00352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Леднева от </w:t>
            </w:r>
            <w:r w:rsidR="00C816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Советов</w:t>
            </w:r>
            <w:r w:rsidRPr="00352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r w:rsidR="00C816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52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Ми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F944" w14:textId="77777777" w:rsidR="00894998" w:rsidRPr="00EE637C" w:rsidRDefault="00894998" w:rsidP="006A3D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C894" w14:textId="7D597733" w:rsidR="00894998" w:rsidRPr="00EE637C" w:rsidRDefault="00894998" w:rsidP="004264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5D01" w14:paraId="670EDCDE" w14:textId="537F8918" w:rsidTr="00125D01">
        <w:trPr>
          <w:trHeight w:val="41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343F" w14:textId="184B658E" w:rsidR="00125D01" w:rsidRDefault="00125D01" w:rsidP="00125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3180" w14:textId="273D5C19" w:rsidR="00125D01" w:rsidRPr="00352153" w:rsidRDefault="00125D01" w:rsidP="00125D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2 часов включительно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4686" w14:textId="4EB178D1" w:rsidR="00125D01" w:rsidRPr="00EE637C" w:rsidRDefault="00125D01" w:rsidP="00125D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паркоместо/1час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C276" w14:textId="7A2111E5" w:rsidR="00125D01" w:rsidRPr="00EE637C" w:rsidRDefault="00125D01" w:rsidP="004264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</w:t>
            </w:r>
          </w:p>
        </w:tc>
      </w:tr>
      <w:tr w:rsidR="00125D01" w14:paraId="6B8EEC32" w14:textId="77777777" w:rsidTr="00125D01">
        <w:trPr>
          <w:trHeight w:val="41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DEC2" w14:textId="42D08BDF" w:rsidR="00125D01" w:rsidRDefault="00125D01" w:rsidP="00125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A2F3" w14:textId="6D11B06E" w:rsidR="00125D01" w:rsidRDefault="00125D01" w:rsidP="00125D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 до 5 часов включительно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2264" w14:textId="1B2DAC74" w:rsidR="00125D01" w:rsidRPr="00EE637C" w:rsidRDefault="00125D01" w:rsidP="00125D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паркоместо/1час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0F33" w14:textId="2C0356A3" w:rsidR="00125D01" w:rsidRPr="00EE637C" w:rsidRDefault="00125D01" w:rsidP="004264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0</w:t>
            </w:r>
          </w:p>
        </w:tc>
      </w:tr>
      <w:tr w:rsidR="00125D01" w14:paraId="4DB671CB" w14:textId="77777777" w:rsidTr="00125D01">
        <w:trPr>
          <w:trHeight w:val="41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E879" w14:textId="6450B0A5" w:rsidR="00125D01" w:rsidRDefault="00125D01" w:rsidP="00125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3927" w14:textId="7055A1DB" w:rsidR="00125D01" w:rsidRDefault="00125D01" w:rsidP="00125D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5 до 9 часов включительно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8D25" w14:textId="4881E454" w:rsidR="00125D01" w:rsidRPr="00EE637C" w:rsidRDefault="00125D01" w:rsidP="00125D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паркоместо/1час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A793" w14:textId="5CE44E7C" w:rsidR="00125D01" w:rsidRPr="00EE637C" w:rsidRDefault="00125D01" w:rsidP="004264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0</w:t>
            </w:r>
          </w:p>
        </w:tc>
      </w:tr>
      <w:tr w:rsidR="00125D01" w14:paraId="21DC59DF" w14:textId="77777777" w:rsidTr="00125D01">
        <w:trPr>
          <w:trHeight w:val="41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1095" w14:textId="504ADEBF" w:rsidR="00125D01" w:rsidRDefault="00125D01" w:rsidP="00125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.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E385" w14:textId="348A1C5F" w:rsidR="00125D01" w:rsidRDefault="00125D01" w:rsidP="00125D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9 до 24 часов включительно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326A" w14:textId="36101438" w:rsidR="00125D01" w:rsidRPr="00EE637C" w:rsidRDefault="00125D01" w:rsidP="00125D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паркоместо/1час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0931" w14:textId="5E43A967" w:rsidR="00125D01" w:rsidRPr="00EE637C" w:rsidRDefault="00125D01" w:rsidP="004264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</w:tr>
    </w:tbl>
    <w:p w14:paraId="3F2655D8" w14:textId="77777777" w:rsidR="00894998" w:rsidRDefault="00894998" w:rsidP="0089499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CB80561" w14:textId="5A112E98" w:rsidR="00894998" w:rsidRDefault="00894998" w:rsidP="0089499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03554BC" w14:textId="77777777" w:rsidR="00C8169D" w:rsidRDefault="00C8169D" w:rsidP="0089499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AB31FC5" w14:textId="77777777" w:rsidR="00894998" w:rsidRPr="00C15A96" w:rsidRDefault="00894998" w:rsidP="008949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5A96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14:paraId="44D6B7FC" w14:textId="77777777" w:rsidR="00894998" w:rsidRPr="00A3459A" w:rsidRDefault="00894998" w:rsidP="008949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C15A96">
        <w:rPr>
          <w:rFonts w:ascii="Times New Roman" w:hAnsi="Times New Roman" w:cs="Times New Roman"/>
          <w:sz w:val="28"/>
          <w:szCs w:val="28"/>
        </w:rPr>
        <w:t>униципаль</w:t>
      </w:r>
      <w:r>
        <w:rPr>
          <w:rFonts w:ascii="Times New Roman" w:hAnsi="Times New Roman" w:cs="Times New Roman"/>
          <w:sz w:val="28"/>
          <w:szCs w:val="28"/>
        </w:rPr>
        <w:t>ного образования</w:t>
      </w:r>
      <w:r w:rsidRPr="00C15A9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C15A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И. Яменсков</w:t>
      </w:r>
    </w:p>
    <w:p w14:paraId="33F10FD9" w14:textId="74AB42F9" w:rsidR="00890ECE" w:rsidRDefault="00890ECE" w:rsidP="00E65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87D3EB1" w14:textId="67DAD774" w:rsidR="00890ECE" w:rsidRDefault="00890ECE" w:rsidP="00E65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885E19" w14:textId="778EC091" w:rsidR="00890ECE" w:rsidRDefault="00890ECE" w:rsidP="00E65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7E7290" w14:textId="1FFDC9C4" w:rsidR="00890ECE" w:rsidRDefault="00890ECE" w:rsidP="00E65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323AAB" w14:textId="3001A37D" w:rsidR="00890ECE" w:rsidRDefault="00890ECE" w:rsidP="00E65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E9C56E" w14:textId="2847F0B1" w:rsidR="00890ECE" w:rsidRDefault="00890ECE" w:rsidP="00E65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E98712" w14:textId="1BEFB667" w:rsidR="00890ECE" w:rsidRDefault="00890ECE" w:rsidP="00E65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354071" w14:textId="53F623A3" w:rsidR="00890ECE" w:rsidRDefault="00890ECE" w:rsidP="00E65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C21655" w14:textId="44DF86DB" w:rsidR="00890ECE" w:rsidRDefault="00890ECE" w:rsidP="00E65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456071" w14:textId="5691A392" w:rsidR="00890ECE" w:rsidRDefault="00890ECE" w:rsidP="00E65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3CEDAF" w14:textId="77777777" w:rsidR="00890ECE" w:rsidRPr="00972BF6" w:rsidRDefault="00890ECE" w:rsidP="00E65D65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pacing w:val="2"/>
          <w:sz w:val="28"/>
          <w:szCs w:val="28"/>
          <w:lang w:eastAsia="ru-RU"/>
        </w:rPr>
      </w:pPr>
    </w:p>
    <w:p w14:paraId="7433F1DC" w14:textId="77777777" w:rsidR="00704B0F" w:rsidRPr="00972BF6" w:rsidRDefault="00704B0F" w:rsidP="003D4480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972BF6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Начало формы</w:t>
      </w:r>
    </w:p>
    <w:p w14:paraId="07D27E29" w14:textId="77777777" w:rsidR="00704B0F" w:rsidRPr="00972BF6" w:rsidRDefault="00704B0F" w:rsidP="003D448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sectPr w:rsidR="00704B0F" w:rsidRPr="00972BF6" w:rsidSect="005D3ABC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2FDC19" w14:textId="77777777" w:rsidR="00A87E27" w:rsidRDefault="00A87E27" w:rsidP="005D3ABC">
      <w:pPr>
        <w:spacing w:after="0" w:line="240" w:lineRule="auto"/>
      </w:pPr>
      <w:r>
        <w:separator/>
      </w:r>
    </w:p>
  </w:endnote>
  <w:endnote w:type="continuationSeparator" w:id="0">
    <w:p w14:paraId="45E33413" w14:textId="77777777" w:rsidR="00A87E27" w:rsidRDefault="00A87E27" w:rsidP="005D3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8C6867" w14:textId="77777777" w:rsidR="00A87E27" w:rsidRDefault="00A87E27" w:rsidP="005D3ABC">
      <w:pPr>
        <w:spacing w:after="0" w:line="240" w:lineRule="auto"/>
      </w:pPr>
      <w:r>
        <w:separator/>
      </w:r>
    </w:p>
  </w:footnote>
  <w:footnote w:type="continuationSeparator" w:id="0">
    <w:p w14:paraId="2B95E392" w14:textId="77777777" w:rsidR="00A87E27" w:rsidRDefault="00A87E27" w:rsidP="005D3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458F2"/>
    <w:multiLevelType w:val="hybridMultilevel"/>
    <w:tmpl w:val="6BD2D2F8"/>
    <w:lvl w:ilvl="0" w:tplc="A4C2154C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3848F9"/>
    <w:multiLevelType w:val="multilevel"/>
    <w:tmpl w:val="6AC43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EB53D6"/>
    <w:multiLevelType w:val="multilevel"/>
    <w:tmpl w:val="0450E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1B6C3C"/>
    <w:multiLevelType w:val="multilevel"/>
    <w:tmpl w:val="2FD2F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884F16"/>
    <w:multiLevelType w:val="multilevel"/>
    <w:tmpl w:val="881E9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B00B73"/>
    <w:multiLevelType w:val="multilevel"/>
    <w:tmpl w:val="D0FE4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AC498B"/>
    <w:multiLevelType w:val="hybridMultilevel"/>
    <w:tmpl w:val="448E6166"/>
    <w:lvl w:ilvl="0" w:tplc="D0364EA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590601E"/>
    <w:multiLevelType w:val="multilevel"/>
    <w:tmpl w:val="46BAA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843BA0"/>
    <w:multiLevelType w:val="multilevel"/>
    <w:tmpl w:val="570AA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9D9517F"/>
    <w:multiLevelType w:val="multilevel"/>
    <w:tmpl w:val="537C1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8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AB7"/>
    <w:rsid w:val="00003116"/>
    <w:rsid w:val="00056A7E"/>
    <w:rsid w:val="00060F8A"/>
    <w:rsid w:val="00064B4D"/>
    <w:rsid w:val="000941F6"/>
    <w:rsid w:val="000952EC"/>
    <w:rsid w:val="00095CEB"/>
    <w:rsid w:val="000B5961"/>
    <w:rsid w:val="000F7E03"/>
    <w:rsid w:val="0010630E"/>
    <w:rsid w:val="001125FE"/>
    <w:rsid w:val="00123AE3"/>
    <w:rsid w:val="00125D01"/>
    <w:rsid w:val="00136281"/>
    <w:rsid w:val="0017533B"/>
    <w:rsid w:val="00187CC1"/>
    <w:rsid w:val="00192B9F"/>
    <w:rsid w:val="001B04B5"/>
    <w:rsid w:val="001B3424"/>
    <w:rsid w:val="001B7CD4"/>
    <w:rsid w:val="001D48E5"/>
    <w:rsid w:val="00211337"/>
    <w:rsid w:val="00231480"/>
    <w:rsid w:val="00240C7B"/>
    <w:rsid w:val="00250259"/>
    <w:rsid w:val="00261560"/>
    <w:rsid w:val="0027509E"/>
    <w:rsid w:val="002A21FD"/>
    <w:rsid w:val="002B04ED"/>
    <w:rsid w:val="002B5223"/>
    <w:rsid w:val="002C2C5E"/>
    <w:rsid w:val="002D5C44"/>
    <w:rsid w:val="002E0C5C"/>
    <w:rsid w:val="002F4897"/>
    <w:rsid w:val="00334AB0"/>
    <w:rsid w:val="003675D6"/>
    <w:rsid w:val="0037100A"/>
    <w:rsid w:val="00375D45"/>
    <w:rsid w:val="00376057"/>
    <w:rsid w:val="00391499"/>
    <w:rsid w:val="003B7CC8"/>
    <w:rsid w:val="003C0DA4"/>
    <w:rsid w:val="003C7ECC"/>
    <w:rsid w:val="003D4480"/>
    <w:rsid w:val="003E7FC9"/>
    <w:rsid w:val="004211A6"/>
    <w:rsid w:val="004239DD"/>
    <w:rsid w:val="004264E6"/>
    <w:rsid w:val="00426545"/>
    <w:rsid w:val="004633E0"/>
    <w:rsid w:val="00471B55"/>
    <w:rsid w:val="004875B9"/>
    <w:rsid w:val="0049342D"/>
    <w:rsid w:val="00494BE9"/>
    <w:rsid w:val="004A290D"/>
    <w:rsid w:val="004E6086"/>
    <w:rsid w:val="0051451B"/>
    <w:rsid w:val="00516102"/>
    <w:rsid w:val="0052175D"/>
    <w:rsid w:val="0052335A"/>
    <w:rsid w:val="0053101E"/>
    <w:rsid w:val="0054779E"/>
    <w:rsid w:val="00552D93"/>
    <w:rsid w:val="00561C90"/>
    <w:rsid w:val="00561E98"/>
    <w:rsid w:val="005817E8"/>
    <w:rsid w:val="005B022F"/>
    <w:rsid w:val="005B306E"/>
    <w:rsid w:val="005C2AB7"/>
    <w:rsid w:val="005D3ABC"/>
    <w:rsid w:val="005E54E9"/>
    <w:rsid w:val="0060249E"/>
    <w:rsid w:val="00603BD0"/>
    <w:rsid w:val="00645093"/>
    <w:rsid w:val="00646D90"/>
    <w:rsid w:val="006527E2"/>
    <w:rsid w:val="00664549"/>
    <w:rsid w:val="00665947"/>
    <w:rsid w:val="006B46F5"/>
    <w:rsid w:val="006C3161"/>
    <w:rsid w:val="006F5C04"/>
    <w:rsid w:val="00704B0F"/>
    <w:rsid w:val="00723573"/>
    <w:rsid w:val="00784A81"/>
    <w:rsid w:val="00794717"/>
    <w:rsid w:val="007B4E55"/>
    <w:rsid w:val="007D0A43"/>
    <w:rsid w:val="007E6001"/>
    <w:rsid w:val="007E604C"/>
    <w:rsid w:val="00800C4C"/>
    <w:rsid w:val="0085128B"/>
    <w:rsid w:val="00861A94"/>
    <w:rsid w:val="00885A42"/>
    <w:rsid w:val="00890ECE"/>
    <w:rsid w:val="00894998"/>
    <w:rsid w:val="008D465D"/>
    <w:rsid w:val="00913AA1"/>
    <w:rsid w:val="00921146"/>
    <w:rsid w:val="00955E46"/>
    <w:rsid w:val="00961F0E"/>
    <w:rsid w:val="00970746"/>
    <w:rsid w:val="00971B5F"/>
    <w:rsid w:val="00972BF6"/>
    <w:rsid w:val="009736BA"/>
    <w:rsid w:val="009C490B"/>
    <w:rsid w:val="009C7E17"/>
    <w:rsid w:val="009D6056"/>
    <w:rsid w:val="009F198A"/>
    <w:rsid w:val="009F4C13"/>
    <w:rsid w:val="00A21E2A"/>
    <w:rsid w:val="00A23793"/>
    <w:rsid w:val="00A33BEA"/>
    <w:rsid w:val="00A52B4C"/>
    <w:rsid w:val="00A5717A"/>
    <w:rsid w:val="00A64519"/>
    <w:rsid w:val="00A87E27"/>
    <w:rsid w:val="00A96220"/>
    <w:rsid w:val="00AF3672"/>
    <w:rsid w:val="00B12FC8"/>
    <w:rsid w:val="00B20CCC"/>
    <w:rsid w:val="00B30717"/>
    <w:rsid w:val="00B54D42"/>
    <w:rsid w:val="00B63ED3"/>
    <w:rsid w:val="00B802B7"/>
    <w:rsid w:val="00B8555C"/>
    <w:rsid w:val="00B922E6"/>
    <w:rsid w:val="00BB2111"/>
    <w:rsid w:val="00BC15E2"/>
    <w:rsid w:val="00BC5AB4"/>
    <w:rsid w:val="00BC5FD5"/>
    <w:rsid w:val="00BD7BB3"/>
    <w:rsid w:val="00BF66D4"/>
    <w:rsid w:val="00C04746"/>
    <w:rsid w:val="00C153E7"/>
    <w:rsid w:val="00C318A2"/>
    <w:rsid w:val="00C756E7"/>
    <w:rsid w:val="00C8169D"/>
    <w:rsid w:val="00C84F3B"/>
    <w:rsid w:val="00C859FF"/>
    <w:rsid w:val="00C85B70"/>
    <w:rsid w:val="00C95CF3"/>
    <w:rsid w:val="00CB2D2F"/>
    <w:rsid w:val="00CC30B6"/>
    <w:rsid w:val="00CF2529"/>
    <w:rsid w:val="00D319B8"/>
    <w:rsid w:val="00D832CD"/>
    <w:rsid w:val="00DA3F28"/>
    <w:rsid w:val="00DC20CE"/>
    <w:rsid w:val="00E03D6B"/>
    <w:rsid w:val="00E1279D"/>
    <w:rsid w:val="00E3402C"/>
    <w:rsid w:val="00E6398C"/>
    <w:rsid w:val="00E65154"/>
    <w:rsid w:val="00E65D65"/>
    <w:rsid w:val="00E82DA0"/>
    <w:rsid w:val="00E84D88"/>
    <w:rsid w:val="00EB3325"/>
    <w:rsid w:val="00EE6F6D"/>
    <w:rsid w:val="00F074C0"/>
    <w:rsid w:val="00F27292"/>
    <w:rsid w:val="00F46809"/>
    <w:rsid w:val="00F5115A"/>
    <w:rsid w:val="00F71F73"/>
    <w:rsid w:val="00F847BF"/>
    <w:rsid w:val="00FC4FF7"/>
    <w:rsid w:val="00FE20D7"/>
    <w:rsid w:val="00FE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52E518"/>
  <w15:docId w15:val="{7D34F627-D08C-4A1C-A74A-734CFD550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04B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04B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04B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4B0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04B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04B0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704B0F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04B0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04B0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04B0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04B0F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eadernametx">
    <w:name w:val="header_name_tx"/>
    <w:basedOn w:val="a0"/>
    <w:rsid w:val="00704B0F"/>
  </w:style>
  <w:style w:type="character" w:customStyle="1" w:styleId="info-title">
    <w:name w:val="info-title"/>
    <w:basedOn w:val="a0"/>
    <w:rsid w:val="00704B0F"/>
  </w:style>
  <w:style w:type="paragraph" w:customStyle="1" w:styleId="headertext">
    <w:name w:val="headertext"/>
    <w:basedOn w:val="a"/>
    <w:rsid w:val="00704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704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704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04B0F"/>
    <w:rPr>
      <w:b/>
      <w:bCs/>
    </w:rPr>
  </w:style>
  <w:style w:type="paragraph" w:customStyle="1" w:styleId="copyright">
    <w:name w:val="copyright"/>
    <w:basedOn w:val="a"/>
    <w:rsid w:val="00704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704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bile-apptx">
    <w:name w:val="mobile-app_tx"/>
    <w:basedOn w:val="a0"/>
    <w:rsid w:val="00704B0F"/>
  </w:style>
  <w:style w:type="paragraph" w:styleId="a5">
    <w:name w:val="Balloon Text"/>
    <w:basedOn w:val="a"/>
    <w:link w:val="a6"/>
    <w:uiPriority w:val="99"/>
    <w:semiHidden/>
    <w:unhideWhenUsed/>
    <w:rsid w:val="00704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4B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D4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BC5FD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C5FD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C5FD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C5FD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C5FD5"/>
    <w:rPr>
      <w:b/>
      <w:bCs/>
      <w:sz w:val="20"/>
      <w:szCs w:val="20"/>
    </w:rPr>
  </w:style>
  <w:style w:type="character" w:styleId="ad">
    <w:name w:val="line number"/>
    <w:basedOn w:val="a0"/>
    <w:uiPriority w:val="99"/>
    <w:semiHidden/>
    <w:unhideWhenUsed/>
    <w:rsid w:val="005D3ABC"/>
  </w:style>
  <w:style w:type="paragraph" w:styleId="ae">
    <w:name w:val="header"/>
    <w:basedOn w:val="a"/>
    <w:link w:val="af"/>
    <w:uiPriority w:val="99"/>
    <w:unhideWhenUsed/>
    <w:rsid w:val="005D3A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D3ABC"/>
  </w:style>
  <w:style w:type="paragraph" w:styleId="af0">
    <w:name w:val="footer"/>
    <w:basedOn w:val="a"/>
    <w:link w:val="af1"/>
    <w:uiPriority w:val="99"/>
    <w:unhideWhenUsed/>
    <w:rsid w:val="005D3A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D3ABC"/>
  </w:style>
  <w:style w:type="paragraph" w:styleId="af2">
    <w:name w:val="List Paragraph"/>
    <w:basedOn w:val="a"/>
    <w:uiPriority w:val="34"/>
    <w:qFormat/>
    <w:rsid w:val="0037100A"/>
    <w:pPr>
      <w:ind w:left="720"/>
      <w:contextualSpacing/>
    </w:pPr>
  </w:style>
  <w:style w:type="character" w:styleId="af3">
    <w:name w:val="Subtle Emphasis"/>
    <w:uiPriority w:val="19"/>
    <w:qFormat/>
    <w:rsid w:val="00890ECE"/>
    <w:rPr>
      <w:i/>
      <w:color w:val="5A5A5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8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254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74">
              <w:marLeft w:val="0"/>
              <w:marRight w:val="0"/>
              <w:marTop w:val="0"/>
              <w:marBottom w:val="22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40588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9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36073">
              <w:marLeft w:val="0"/>
              <w:marRight w:val="0"/>
              <w:marTop w:val="15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03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160024">
                              <w:marLeft w:val="790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019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320954">
                          <w:marLeft w:val="-19950"/>
                          <w:marRight w:val="45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0125623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2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725859">
                  <w:marLeft w:val="15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1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97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6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304829">
              <w:marLeft w:val="0"/>
              <w:marRight w:val="0"/>
              <w:marTop w:val="0"/>
              <w:marBottom w:val="6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2261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99399">
                      <w:marLeft w:val="0"/>
                      <w:marRight w:val="0"/>
                      <w:marTop w:val="960"/>
                      <w:marBottom w:val="450"/>
                      <w:divBdr>
                        <w:top w:val="single" w:sz="6" w:space="8" w:color="CDCDCD"/>
                        <w:left w:val="single" w:sz="6" w:space="0" w:color="CDCDCD"/>
                        <w:bottom w:val="single" w:sz="6" w:space="30" w:color="CDCDCD"/>
                        <w:right w:val="single" w:sz="6" w:space="0" w:color="CDCDCD"/>
                      </w:divBdr>
                      <w:divsChild>
                        <w:div w:id="1055278316">
                          <w:marLeft w:val="0"/>
                          <w:marRight w:val="0"/>
                          <w:marTop w:val="0"/>
                          <w:marBottom w:val="10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59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553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285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447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307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252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1A0DD-D1D3-4D9F-9625-C41BD6575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</dc:creator>
  <cp:lastModifiedBy>8</cp:lastModifiedBy>
  <cp:revision>3</cp:revision>
  <cp:lastPrinted>2020-08-18T09:51:00Z</cp:lastPrinted>
  <dcterms:created xsi:type="dcterms:W3CDTF">2020-08-18T06:45:00Z</dcterms:created>
  <dcterms:modified xsi:type="dcterms:W3CDTF">2020-08-18T09:52:00Z</dcterms:modified>
</cp:coreProperties>
</file>